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69" w:rsidRDefault="00B459FD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B459FD" w:rsidRDefault="00B459FD" w:rsidP="00B459FD">
      <w:pPr>
        <w:jc w:val="right"/>
        <w:rPr>
          <w:b/>
          <w:sz w:val="24"/>
          <w:szCs w:val="24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>
        <w:rPr>
          <w:b/>
          <w:sz w:val="24"/>
          <w:szCs w:val="24"/>
        </w:rPr>
        <w:t>ПРОЕКТ</w:t>
      </w:r>
    </w:p>
    <w:p w:rsidR="00B459FD" w:rsidRDefault="00B459FD" w:rsidP="00B459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>
        <w:rPr>
          <w:sz w:val="24"/>
          <w:szCs w:val="24"/>
        </w:rPr>
        <w:t>внесён</w:t>
      </w:r>
      <w:proofErr w:type="gramEnd"/>
      <w:r>
        <w:rPr>
          <w:sz w:val="24"/>
          <w:szCs w:val="24"/>
        </w:rPr>
        <w:t xml:space="preserve">  Главой Тутаевского </w:t>
      </w:r>
    </w:p>
    <w:p w:rsidR="00B459FD" w:rsidRDefault="00B459FD" w:rsidP="00B459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муниципального округа </w:t>
      </w:r>
    </w:p>
    <w:p w:rsidR="00B459FD" w:rsidRDefault="00B459FD" w:rsidP="00B459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О. В. Низовой</w:t>
      </w:r>
    </w:p>
    <w:p w:rsidR="00B459FD" w:rsidRDefault="00B459FD" w:rsidP="00B459FD">
      <w:pPr>
        <w:jc w:val="right"/>
        <w:rPr>
          <w:szCs w:val="28"/>
          <w:vertAlign w:val="subscript"/>
        </w:rPr>
      </w:pPr>
      <w:r>
        <w:rPr>
          <w:sz w:val="24"/>
          <w:szCs w:val="24"/>
        </w:rPr>
        <w:t xml:space="preserve">                                                                   ________________________</w:t>
      </w:r>
    </w:p>
    <w:p w:rsidR="00B459FD" w:rsidRDefault="00B459FD" w:rsidP="00B459FD">
      <w:pPr>
        <w:jc w:val="right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                  (подпись)</w:t>
      </w: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0"/>
      </w:tblGrid>
      <w:tr w:rsidR="00B459FD" w:rsidTr="00CE0C57">
        <w:trPr>
          <w:cantSplit/>
        </w:trPr>
        <w:tc>
          <w:tcPr>
            <w:tcW w:w="9930" w:type="dxa"/>
          </w:tcPr>
          <w:p w:rsidR="00B459FD" w:rsidRDefault="00B459FD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FA2282" wp14:editId="4F0A8EB2">
                  <wp:extent cx="612140" cy="803275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9FD" w:rsidRDefault="00B459F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B459FD" w:rsidRDefault="00B459F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B459FD" w:rsidRDefault="00B459FD">
            <w:pPr>
              <w:ind w:left="-567"/>
              <w:jc w:val="center"/>
              <w:rPr>
                <w:sz w:val="24"/>
              </w:rPr>
            </w:pPr>
          </w:p>
          <w:p w:rsidR="00B459FD" w:rsidRPr="00B459FD" w:rsidRDefault="00B459FD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B459FD">
              <w:rPr>
                <w:bCs/>
                <w:sz w:val="40"/>
                <w:szCs w:val="40"/>
              </w:rPr>
              <w:t>РЕШЕНИЕ</w:t>
            </w:r>
          </w:p>
          <w:p w:rsidR="00B459FD" w:rsidRDefault="00B459FD">
            <w:pPr>
              <w:ind w:left="-70"/>
              <w:rPr>
                <w:b/>
              </w:rPr>
            </w:pPr>
            <w:r>
              <w:rPr>
                <w:b/>
              </w:rPr>
              <w:t>от ______________ № _______</w:t>
            </w:r>
          </w:p>
          <w:p w:rsidR="00B459FD" w:rsidRDefault="00B459F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6A1669" w:rsidRDefault="006A1669" w:rsidP="00B459FD">
      <w:pPr>
        <w:jc w:val="right"/>
        <w:rPr>
          <w:sz w:val="26"/>
          <w:szCs w:val="26"/>
        </w:rPr>
      </w:pPr>
    </w:p>
    <w:p w:rsidR="006A1669" w:rsidRPr="00A12601" w:rsidRDefault="00B459FD">
      <w:pPr>
        <w:ind w:left="-7" w:rightChars="1441" w:right="4035" w:firstLine="7"/>
        <w:jc w:val="both"/>
        <w:rPr>
          <w:sz w:val="26"/>
          <w:szCs w:val="26"/>
        </w:rPr>
      </w:pPr>
      <w:r w:rsidRPr="00A12601">
        <w:rPr>
          <w:sz w:val="26"/>
          <w:szCs w:val="26"/>
        </w:rPr>
        <w:t xml:space="preserve">Об утверждении </w:t>
      </w:r>
      <w:r w:rsidR="00CE0C57" w:rsidRPr="00A12601">
        <w:rPr>
          <w:sz w:val="26"/>
          <w:szCs w:val="26"/>
        </w:rPr>
        <w:t>П</w:t>
      </w:r>
      <w:r w:rsidRPr="00A12601">
        <w:rPr>
          <w:sz w:val="26"/>
          <w:szCs w:val="26"/>
        </w:rPr>
        <w:t xml:space="preserve">орядка списания имущества, находящегося в собственности Тутаевского муниципального округа   </w:t>
      </w:r>
    </w:p>
    <w:p w:rsidR="006A1669" w:rsidRPr="00A12601" w:rsidRDefault="006A1669">
      <w:pPr>
        <w:ind w:left="-7" w:firstLine="7"/>
        <w:jc w:val="both"/>
        <w:rPr>
          <w:sz w:val="26"/>
          <w:szCs w:val="26"/>
        </w:rPr>
      </w:pPr>
    </w:p>
    <w:p w:rsidR="006A1669" w:rsidRPr="00A12601" w:rsidRDefault="00B459FD">
      <w:pPr>
        <w:pStyle w:val="ad"/>
        <w:spacing w:beforeAutospacing="0" w:afterAutospacing="0" w:line="285" w:lineRule="atLeast"/>
        <w:ind w:firstLine="540"/>
        <w:jc w:val="both"/>
        <w:rPr>
          <w:sz w:val="26"/>
          <w:szCs w:val="26"/>
          <w:lang w:val="ru-RU"/>
        </w:rPr>
      </w:pPr>
      <w:proofErr w:type="gramStart"/>
      <w:r w:rsidRPr="00A12601">
        <w:rPr>
          <w:sz w:val="26"/>
          <w:szCs w:val="26"/>
          <w:lang w:val="ru-RU"/>
        </w:rPr>
        <w:t xml:space="preserve">В соответствии со статьями 295, 296 и 298 Гражданского кодекса Российской Федерации,  </w:t>
      </w:r>
      <w:r w:rsidRPr="00A12601">
        <w:rPr>
          <w:rFonts w:eastAsia="Segoe UI"/>
          <w:color w:val="000000"/>
          <w:sz w:val="26"/>
          <w:szCs w:val="26"/>
          <w:lang w:val="ru-RU"/>
        </w:rPr>
        <w:t xml:space="preserve">Федеральными законами от 14.11.2002 № 161-ФЗ «О государственных и муниципальных унитарных предприятиях», </w:t>
      </w:r>
      <w:hyperlink r:id="rId10" w:history="1"/>
      <w:hyperlink r:id="rId11" w:history="1"/>
      <w:hyperlink r:id="rId12" w:history="1"/>
      <w:hyperlink r:id="rId13" w:history="1"/>
      <w:r w:rsidRPr="00A12601">
        <w:rPr>
          <w:sz w:val="26"/>
          <w:szCs w:val="26"/>
          <w:lang w:val="ru-RU"/>
        </w:rPr>
        <w:t>от 03.11.2006 № 174-ФЗ «Об автономных учреждениях», от 06.12.2011 № 402-ФЗ «О бухгалтерском учете», на основании Положения о порядке управления и распоряжения имуществом, находящимся в муниципальной собственности Тутаевского муниципального округа, утвержденного решением Муниципального Совета Тутаевского муниципального округа от 23.10.2025</w:t>
      </w:r>
      <w:proofErr w:type="gramEnd"/>
      <w:r w:rsidRPr="00A12601">
        <w:rPr>
          <w:sz w:val="26"/>
          <w:szCs w:val="26"/>
          <w:lang w:val="ru-RU"/>
        </w:rPr>
        <w:t xml:space="preserve"> № 85, Уставом Тутаевского муниципального округа Муниципальный Совет Тутаевского муниципального округа </w:t>
      </w:r>
    </w:p>
    <w:p w:rsidR="00A12601" w:rsidRPr="00A12601" w:rsidRDefault="00A12601" w:rsidP="00A12601">
      <w:pPr>
        <w:pStyle w:val="ad"/>
        <w:spacing w:beforeAutospacing="0" w:afterAutospacing="0" w:line="285" w:lineRule="atLeast"/>
        <w:jc w:val="both"/>
        <w:rPr>
          <w:sz w:val="26"/>
          <w:szCs w:val="26"/>
          <w:lang w:val="ru-RU"/>
        </w:rPr>
      </w:pPr>
    </w:p>
    <w:p w:rsidR="00A12601" w:rsidRPr="00A12601" w:rsidRDefault="00A12601" w:rsidP="00A12601">
      <w:pPr>
        <w:pStyle w:val="ad"/>
        <w:spacing w:beforeAutospacing="0" w:afterAutospacing="0" w:line="285" w:lineRule="atLeast"/>
        <w:jc w:val="both"/>
        <w:rPr>
          <w:sz w:val="26"/>
          <w:szCs w:val="26"/>
          <w:lang w:val="ru-RU"/>
        </w:rPr>
      </w:pPr>
      <w:r w:rsidRPr="00A12601">
        <w:rPr>
          <w:sz w:val="26"/>
          <w:szCs w:val="26"/>
          <w:lang w:val="ru-RU"/>
        </w:rPr>
        <w:t>РЕШИЛ:</w:t>
      </w:r>
    </w:p>
    <w:p w:rsidR="006A1669" w:rsidRPr="00A12601" w:rsidRDefault="006A1669">
      <w:pPr>
        <w:pStyle w:val="ConsPlusNormal"/>
        <w:ind w:left="-7" w:firstLine="7"/>
        <w:jc w:val="both"/>
        <w:rPr>
          <w:sz w:val="26"/>
          <w:szCs w:val="26"/>
        </w:rPr>
      </w:pPr>
    </w:p>
    <w:p w:rsidR="006A1669" w:rsidRPr="00A12601" w:rsidRDefault="00B459FD" w:rsidP="00CE0C57">
      <w:pPr>
        <w:pStyle w:val="ConsPlusNormal"/>
        <w:ind w:left="-7" w:firstLine="547"/>
        <w:jc w:val="both"/>
        <w:rPr>
          <w:sz w:val="26"/>
          <w:szCs w:val="26"/>
        </w:rPr>
      </w:pPr>
      <w:r w:rsidRPr="00A12601">
        <w:rPr>
          <w:sz w:val="26"/>
          <w:szCs w:val="26"/>
        </w:rPr>
        <w:t>1. Утвердить Порядок списания имущества, находящегося в собственности Тутаевского муниципального округа в соответствии с приложением.</w:t>
      </w:r>
    </w:p>
    <w:p w:rsidR="006A1669" w:rsidRPr="00A12601" w:rsidRDefault="00B459FD" w:rsidP="00CE0C57">
      <w:pPr>
        <w:pStyle w:val="ConsPlusNormal"/>
        <w:ind w:left="-7" w:firstLine="547"/>
        <w:jc w:val="both"/>
        <w:rPr>
          <w:sz w:val="26"/>
          <w:szCs w:val="26"/>
        </w:rPr>
      </w:pPr>
      <w:r w:rsidRPr="00A12601">
        <w:rPr>
          <w:sz w:val="26"/>
          <w:szCs w:val="26"/>
        </w:rPr>
        <w:t xml:space="preserve">2. </w:t>
      </w:r>
      <w:proofErr w:type="gramStart"/>
      <w:r w:rsidRPr="00A12601">
        <w:rPr>
          <w:sz w:val="26"/>
          <w:szCs w:val="26"/>
        </w:rPr>
        <w:t>Контроль за</w:t>
      </w:r>
      <w:proofErr w:type="gramEnd"/>
      <w:r w:rsidRPr="00A12601">
        <w:rPr>
          <w:sz w:val="26"/>
          <w:szCs w:val="26"/>
        </w:rPr>
        <w:t xml:space="preserve"> исполнением настоящего решения возложить на постоянную  комиссию по экономической политике, инвестициям, промышленности и предпринимательству.</w:t>
      </w:r>
    </w:p>
    <w:p w:rsidR="006A1669" w:rsidRPr="00A12601" w:rsidRDefault="00B459FD" w:rsidP="00CE0C57">
      <w:pPr>
        <w:pStyle w:val="ConsPlusNormal"/>
        <w:ind w:left="-7" w:firstLine="547"/>
        <w:jc w:val="both"/>
        <w:rPr>
          <w:sz w:val="26"/>
          <w:szCs w:val="26"/>
        </w:rPr>
      </w:pPr>
      <w:r w:rsidRPr="00A12601">
        <w:rPr>
          <w:sz w:val="26"/>
          <w:szCs w:val="26"/>
        </w:rPr>
        <w:t xml:space="preserve">3. </w:t>
      </w:r>
      <w:proofErr w:type="gramStart"/>
      <w:r w:rsidRPr="00A12601">
        <w:rPr>
          <w:sz w:val="26"/>
          <w:szCs w:val="26"/>
        </w:rPr>
        <w:t>Разместить</w:t>
      </w:r>
      <w:proofErr w:type="gramEnd"/>
      <w:r w:rsidRPr="00A12601">
        <w:rPr>
          <w:sz w:val="26"/>
          <w:szCs w:val="26"/>
        </w:rPr>
        <w:t xml:space="preserve"> настоящее решение на официальном сайте Администрации Тутаевского муниципального района в сети Интернет (</w:t>
      </w:r>
      <w:r w:rsidRPr="00A12601">
        <w:rPr>
          <w:sz w:val="26"/>
          <w:szCs w:val="26"/>
          <w:lang w:val="en-US"/>
        </w:rPr>
        <w:t>www</w:t>
      </w:r>
      <w:r w:rsidRPr="00A12601">
        <w:rPr>
          <w:sz w:val="26"/>
          <w:szCs w:val="26"/>
        </w:rPr>
        <w:t>.</w:t>
      </w:r>
      <w:proofErr w:type="spellStart"/>
      <w:r w:rsidRPr="00A12601">
        <w:rPr>
          <w:sz w:val="26"/>
          <w:szCs w:val="26"/>
          <w:lang w:val="en-US"/>
        </w:rPr>
        <w:t>admtmr</w:t>
      </w:r>
      <w:proofErr w:type="spellEnd"/>
      <w:r w:rsidRPr="00A12601">
        <w:rPr>
          <w:sz w:val="26"/>
          <w:szCs w:val="26"/>
        </w:rPr>
        <w:t>.</w:t>
      </w:r>
      <w:proofErr w:type="spellStart"/>
      <w:r w:rsidRPr="00A12601">
        <w:rPr>
          <w:sz w:val="26"/>
          <w:szCs w:val="26"/>
          <w:lang w:val="en-US"/>
        </w:rPr>
        <w:t>ru</w:t>
      </w:r>
      <w:proofErr w:type="spellEnd"/>
      <w:r w:rsidRPr="00A12601">
        <w:rPr>
          <w:sz w:val="26"/>
          <w:szCs w:val="26"/>
        </w:rPr>
        <w:t>).</w:t>
      </w:r>
    </w:p>
    <w:p w:rsidR="006A1669" w:rsidRPr="00A12601" w:rsidRDefault="00B459FD" w:rsidP="00CE0C57">
      <w:pPr>
        <w:pStyle w:val="ConsPlusNormal"/>
        <w:ind w:firstLine="540"/>
        <w:jc w:val="both"/>
        <w:rPr>
          <w:sz w:val="26"/>
          <w:szCs w:val="26"/>
        </w:rPr>
      </w:pPr>
      <w:r w:rsidRPr="00A12601">
        <w:rPr>
          <w:sz w:val="26"/>
          <w:szCs w:val="26"/>
        </w:rPr>
        <w:t>4. Настоящее решение вступает в силу после его официального опубликования.</w:t>
      </w:r>
    </w:p>
    <w:p w:rsidR="00B459FD" w:rsidRPr="00A12601" w:rsidRDefault="00B459FD" w:rsidP="00B459FD">
      <w:pPr>
        <w:jc w:val="both"/>
        <w:rPr>
          <w:sz w:val="26"/>
          <w:szCs w:val="26"/>
        </w:rPr>
      </w:pPr>
    </w:p>
    <w:p w:rsidR="00B459FD" w:rsidRPr="00A12601" w:rsidRDefault="00B459FD" w:rsidP="00B459FD">
      <w:pPr>
        <w:jc w:val="both"/>
        <w:rPr>
          <w:sz w:val="26"/>
          <w:szCs w:val="26"/>
        </w:rPr>
      </w:pPr>
      <w:r w:rsidRPr="00A12601">
        <w:rPr>
          <w:sz w:val="26"/>
          <w:szCs w:val="26"/>
        </w:rPr>
        <w:t>Председатель Муниципального Совета</w:t>
      </w:r>
    </w:p>
    <w:p w:rsidR="00B459FD" w:rsidRPr="00A12601" w:rsidRDefault="00B459FD" w:rsidP="00B459FD">
      <w:pPr>
        <w:jc w:val="both"/>
        <w:rPr>
          <w:sz w:val="26"/>
          <w:szCs w:val="26"/>
        </w:rPr>
      </w:pPr>
      <w:r w:rsidRPr="00A12601">
        <w:rPr>
          <w:sz w:val="26"/>
          <w:szCs w:val="26"/>
        </w:rPr>
        <w:t xml:space="preserve">Тутаевского муниципального округа                                        </w:t>
      </w:r>
      <w:r w:rsidRPr="00A12601">
        <w:rPr>
          <w:sz w:val="26"/>
          <w:szCs w:val="26"/>
        </w:rPr>
        <w:tab/>
      </w:r>
      <w:r w:rsidRPr="00A12601">
        <w:rPr>
          <w:sz w:val="26"/>
          <w:szCs w:val="26"/>
        </w:rPr>
        <w:tab/>
        <w:t>С.Ю. Ершов</w:t>
      </w:r>
    </w:p>
    <w:p w:rsidR="00B459FD" w:rsidRPr="00A12601" w:rsidRDefault="00B459FD" w:rsidP="00B459FD">
      <w:pPr>
        <w:ind w:firstLine="708"/>
        <w:jc w:val="both"/>
        <w:rPr>
          <w:sz w:val="26"/>
          <w:szCs w:val="26"/>
        </w:rPr>
      </w:pPr>
    </w:p>
    <w:p w:rsidR="00B459FD" w:rsidRPr="00A12601" w:rsidRDefault="00B459FD" w:rsidP="00B459FD">
      <w:pPr>
        <w:jc w:val="both"/>
        <w:rPr>
          <w:sz w:val="26"/>
          <w:szCs w:val="26"/>
        </w:rPr>
      </w:pPr>
      <w:r w:rsidRPr="00A12601">
        <w:rPr>
          <w:sz w:val="26"/>
          <w:szCs w:val="26"/>
        </w:rPr>
        <w:t>Глава Тутаевского</w:t>
      </w:r>
    </w:p>
    <w:p w:rsidR="00B459FD" w:rsidRPr="00A12601" w:rsidRDefault="00B459FD" w:rsidP="00B459FD">
      <w:pPr>
        <w:jc w:val="both"/>
        <w:rPr>
          <w:sz w:val="26"/>
          <w:szCs w:val="26"/>
        </w:rPr>
      </w:pPr>
      <w:r w:rsidRPr="00A12601">
        <w:rPr>
          <w:sz w:val="26"/>
          <w:szCs w:val="26"/>
        </w:rPr>
        <w:t xml:space="preserve">муниципального округа                                                              </w:t>
      </w:r>
      <w:r w:rsidRPr="00A12601">
        <w:rPr>
          <w:sz w:val="26"/>
          <w:szCs w:val="26"/>
        </w:rPr>
        <w:tab/>
      </w:r>
      <w:r w:rsidRPr="00A12601">
        <w:rPr>
          <w:sz w:val="26"/>
          <w:szCs w:val="26"/>
        </w:rPr>
        <w:tab/>
        <w:t xml:space="preserve">О.В. </w:t>
      </w:r>
      <w:proofErr w:type="spellStart"/>
      <w:r w:rsidRPr="00A12601">
        <w:rPr>
          <w:sz w:val="26"/>
          <w:szCs w:val="26"/>
        </w:rPr>
        <w:t>Низова</w:t>
      </w:r>
      <w:proofErr w:type="spellEnd"/>
    </w:p>
    <w:p w:rsidR="006A1669" w:rsidRDefault="006A1669">
      <w:pPr>
        <w:pStyle w:val="ConsPlusNormal"/>
        <w:ind w:left="-7" w:firstLine="7"/>
        <w:jc w:val="both"/>
        <w:rPr>
          <w:szCs w:val="24"/>
        </w:rPr>
      </w:pPr>
    </w:p>
    <w:p w:rsidR="00A12601" w:rsidRDefault="00A12601">
      <w:pPr>
        <w:pStyle w:val="ConsPlusNormal"/>
        <w:jc w:val="right"/>
        <w:rPr>
          <w:iCs/>
          <w:szCs w:val="24"/>
        </w:rPr>
      </w:pPr>
    </w:p>
    <w:p w:rsidR="00A12601" w:rsidRDefault="00A12601">
      <w:pPr>
        <w:pStyle w:val="ConsPlusNormal"/>
        <w:jc w:val="right"/>
        <w:rPr>
          <w:iCs/>
          <w:szCs w:val="24"/>
        </w:rPr>
      </w:pPr>
    </w:p>
    <w:p w:rsidR="00A12601" w:rsidRDefault="00A12601">
      <w:pPr>
        <w:pStyle w:val="ConsPlusNormal"/>
        <w:jc w:val="right"/>
        <w:rPr>
          <w:iCs/>
          <w:szCs w:val="24"/>
        </w:rPr>
      </w:pPr>
    </w:p>
    <w:p w:rsidR="00B459FD" w:rsidRPr="00B459FD" w:rsidRDefault="00B459FD">
      <w:pPr>
        <w:pStyle w:val="ConsPlusNormal"/>
        <w:jc w:val="right"/>
        <w:rPr>
          <w:iCs/>
          <w:szCs w:val="24"/>
        </w:rPr>
      </w:pPr>
      <w:bookmarkStart w:id="0" w:name="_GoBack"/>
      <w:bookmarkEnd w:id="0"/>
      <w:r w:rsidRPr="00B459FD">
        <w:rPr>
          <w:iCs/>
          <w:szCs w:val="24"/>
        </w:rPr>
        <w:lastRenderedPageBreak/>
        <w:t xml:space="preserve">Приложение </w:t>
      </w:r>
    </w:p>
    <w:p w:rsidR="006A1669" w:rsidRPr="00B459FD" w:rsidRDefault="00B459FD">
      <w:pPr>
        <w:pStyle w:val="ConsPlusNormal"/>
        <w:jc w:val="right"/>
        <w:rPr>
          <w:szCs w:val="24"/>
        </w:rPr>
      </w:pPr>
      <w:r w:rsidRPr="00B459FD">
        <w:rPr>
          <w:szCs w:val="24"/>
        </w:rPr>
        <w:t>к Решению Муниципального Совета</w:t>
      </w:r>
    </w:p>
    <w:p w:rsidR="006A1669" w:rsidRPr="00B459FD" w:rsidRDefault="00B459FD">
      <w:pPr>
        <w:pStyle w:val="ConsPlusNormal"/>
        <w:jc w:val="right"/>
        <w:rPr>
          <w:szCs w:val="24"/>
        </w:rPr>
      </w:pPr>
      <w:r w:rsidRPr="00B459FD">
        <w:rPr>
          <w:szCs w:val="24"/>
        </w:rPr>
        <w:t>Тутаевского муниципального округа</w:t>
      </w:r>
    </w:p>
    <w:p w:rsidR="006A1669" w:rsidRPr="00B459FD" w:rsidRDefault="00B459FD">
      <w:pPr>
        <w:pStyle w:val="ConsPlusNormal"/>
        <w:jc w:val="right"/>
        <w:rPr>
          <w:szCs w:val="24"/>
        </w:rPr>
      </w:pPr>
      <w:r w:rsidRPr="00B459FD">
        <w:rPr>
          <w:szCs w:val="24"/>
        </w:rPr>
        <w:t>от _________ №___</w:t>
      </w:r>
    </w:p>
    <w:p w:rsidR="006A1669" w:rsidRDefault="006A1669">
      <w:pPr>
        <w:pStyle w:val="ConsPlusNormal"/>
        <w:jc w:val="both"/>
        <w:rPr>
          <w:sz w:val="18"/>
          <w:szCs w:val="18"/>
        </w:rPr>
      </w:pPr>
    </w:p>
    <w:p w:rsidR="00B459FD" w:rsidRDefault="00B459FD">
      <w:pPr>
        <w:spacing w:after="1"/>
        <w:jc w:val="center"/>
        <w:rPr>
          <w:b/>
          <w:bCs/>
          <w:sz w:val="24"/>
          <w:szCs w:val="24"/>
        </w:rPr>
      </w:pPr>
      <w:bookmarkStart w:id="1" w:name="P46"/>
      <w:bookmarkEnd w:id="1"/>
      <w:r>
        <w:rPr>
          <w:b/>
          <w:bCs/>
          <w:sz w:val="24"/>
          <w:szCs w:val="24"/>
        </w:rPr>
        <w:t xml:space="preserve">Порядок списания имущества, находящегося в собственности </w:t>
      </w:r>
    </w:p>
    <w:p w:rsidR="006A1669" w:rsidRDefault="00B459FD">
      <w:pPr>
        <w:spacing w:after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утаевского муниципального округа</w:t>
      </w:r>
    </w:p>
    <w:p w:rsidR="006A1669" w:rsidRDefault="006A166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</w:p>
    <w:p w:rsidR="006A1669" w:rsidRDefault="00B459FD">
      <w:pPr>
        <w:pStyle w:val="ConsPlusNormal"/>
        <w:numPr>
          <w:ilvl w:val="0"/>
          <w:numId w:val="1"/>
        </w:numPr>
        <w:ind w:left="0" w:firstLineChars="233" w:firstLine="559"/>
        <w:jc w:val="both"/>
      </w:pPr>
      <w:r>
        <w:t>Порядок списания имущества, находящегося в собственности Тутаевского муниципального округа Ярославской области (далее - Порядок), определяет процедуру списания имущества, находящегося в собственности Тутаевского муниципального округа Ярославской области, и закреплённого:</w:t>
      </w:r>
    </w:p>
    <w:p w:rsidR="006A1669" w:rsidRDefault="00B459FD">
      <w:pPr>
        <w:pStyle w:val="ConsPlusNormal"/>
        <w:spacing w:before="240"/>
        <w:ind w:firstLineChars="233" w:firstLine="559"/>
        <w:jc w:val="both"/>
      </w:pPr>
      <w:r>
        <w:t>- на праве хозяйственного ведения - за муниципальными унитарными предприятиями Тутаевского муниципального округа Ярославской области;</w:t>
      </w:r>
    </w:p>
    <w:p w:rsidR="006A1669" w:rsidRDefault="00B459FD">
      <w:pPr>
        <w:pStyle w:val="ConsPlusTitle"/>
        <w:ind w:firstLineChars="233" w:firstLine="559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на праве оперативного управления - за органами местного самоуправления, муниципальными учреждениями округа (бюджетными, автономными, казёнными);</w:t>
      </w:r>
    </w:p>
    <w:p w:rsidR="006A1669" w:rsidRDefault="00B459FD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r>
        <w:rPr>
          <w:lang w:val="ru-RU"/>
        </w:rPr>
        <w:t xml:space="preserve">- </w:t>
      </w:r>
      <w:r w:rsidRPr="00B459FD">
        <w:rPr>
          <w:lang w:val="ru-RU"/>
        </w:rPr>
        <w:t>учитываемого в муниципальной казне</w:t>
      </w:r>
      <w:r>
        <w:rPr>
          <w:lang w:val="ru-RU"/>
        </w:rPr>
        <w:t xml:space="preserve"> Тутаевского муниципального округа Ярославской области.</w:t>
      </w:r>
    </w:p>
    <w:p w:rsidR="006A1669" w:rsidRDefault="006A1669">
      <w:pPr>
        <w:pStyle w:val="ConsPlusTitle"/>
        <w:ind w:firstLineChars="233" w:firstLine="559"/>
        <w:jc w:val="both"/>
        <w:outlineLvl w:val="1"/>
        <w:rPr>
          <w:rFonts w:ascii="Times New Roman" w:hAnsi="Times New Roman" w:cs="Times New Roman"/>
          <w:b w:val="0"/>
        </w:rPr>
      </w:pPr>
    </w:p>
    <w:p w:rsidR="006A1669" w:rsidRDefault="00B459FD">
      <w:pPr>
        <w:pStyle w:val="ConsPlusTitle"/>
        <w:numPr>
          <w:ilvl w:val="0"/>
          <w:numId w:val="1"/>
        </w:numPr>
        <w:ind w:left="0" w:firstLineChars="233" w:firstLine="559"/>
        <w:jc w:val="both"/>
        <w:outlineLvl w:val="1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Списанию в соответствии с настоящим Порядком подлежит имущество, учитываемое в реестре имущества, находящегося в собственности Тутаевского муниципального округа Ярославской области (далее - Реестр).</w:t>
      </w:r>
    </w:p>
    <w:p w:rsidR="006A1669" w:rsidRPr="00B459FD" w:rsidRDefault="006A1669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</w:p>
    <w:p w:rsidR="006A1669" w:rsidRPr="00B459FD" w:rsidRDefault="00B459FD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proofErr w:type="gramStart"/>
      <w:r w:rsidRPr="00B459FD">
        <w:rPr>
          <w:lang w:val="ru-RU"/>
        </w:rPr>
        <w:t xml:space="preserve">Муниципальные унитарные предприятия, муниципальные казенные учреждения </w:t>
      </w:r>
      <w:r>
        <w:rPr>
          <w:lang w:val="ru-RU"/>
        </w:rPr>
        <w:t>Тутаевского муниципального округа</w:t>
      </w:r>
      <w:r w:rsidRPr="00B459FD">
        <w:rPr>
          <w:lang w:val="ru-RU"/>
        </w:rPr>
        <w:t xml:space="preserve">, органы местного самоуправления </w:t>
      </w:r>
      <w:r>
        <w:rPr>
          <w:lang w:val="ru-RU"/>
        </w:rPr>
        <w:t xml:space="preserve">Тутаевского муниципального округа Ярославской области </w:t>
      </w:r>
      <w:r w:rsidRPr="00B459FD">
        <w:rPr>
          <w:lang w:val="ru-RU"/>
        </w:rPr>
        <w:t>в соответствии с Порядком осуществляют списание с бухгалтерского учета основных средств, первоначальная стоимость которых составляет 50000 рублей и более за единицу имущества, а также объектов недвижимого имущества, автомототранспортных средств и других видов самоходной техники независимо от их стоимости.</w:t>
      </w:r>
      <w:proofErr w:type="gramEnd"/>
    </w:p>
    <w:p w:rsidR="006A1669" w:rsidRPr="00B459FD" w:rsidRDefault="00B459FD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B459FD">
        <w:rPr>
          <w:lang w:val="ru-RU"/>
        </w:rPr>
        <w:t xml:space="preserve">Муниципальные автономные учреждения </w:t>
      </w:r>
      <w:r>
        <w:rPr>
          <w:lang w:val="ru-RU"/>
        </w:rPr>
        <w:t>Тутаевского муниципального округа Ярославской области</w:t>
      </w:r>
      <w:r w:rsidRPr="00B459FD">
        <w:rPr>
          <w:lang w:val="ru-RU"/>
        </w:rPr>
        <w:t xml:space="preserve"> в соответствии с Порядком осуществляют списание с бухгалтерского учета недвижимого имущества и особо ценного движимого имущества, закрепленного за ним в установленном порядке или </w:t>
      </w:r>
      <w:r>
        <w:rPr>
          <w:lang w:val="ru-RU"/>
        </w:rPr>
        <w:t>приобретённого</w:t>
      </w:r>
      <w:r w:rsidRPr="00B459FD">
        <w:rPr>
          <w:lang w:val="ru-RU"/>
        </w:rPr>
        <w:t xml:space="preserve"> за </w:t>
      </w:r>
      <w:r>
        <w:rPr>
          <w:lang w:val="ru-RU"/>
        </w:rPr>
        <w:t>счёт</w:t>
      </w:r>
      <w:r w:rsidRPr="00B459FD">
        <w:rPr>
          <w:lang w:val="ru-RU"/>
        </w:rPr>
        <w:t xml:space="preserve"> средств, выделенных ему органами местного самоуправления </w:t>
      </w:r>
      <w:r>
        <w:rPr>
          <w:lang w:val="ru-RU"/>
        </w:rPr>
        <w:t>Тутаевского муниципального округа Ярославской области</w:t>
      </w:r>
      <w:r w:rsidRPr="00B459FD">
        <w:rPr>
          <w:lang w:val="ru-RU"/>
        </w:rPr>
        <w:t>.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proofErr w:type="gramStart"/>
      <w:r w:rsidRPr="00B459FD">
        <w:rPr>
          <w:lang w:val="ru-RU"/>
        </w:rPr>
        <w:t xml:space="preserve">Муниципальное бюджетное учреждение </w:t>
      </w:r>
      <w:r>
        <w:rPr>
          <w:lang w:val="ru-RU"/>
        </w:rPr>
        <w:t>Тутаевского муниципального округа Ярославской области</w:t>
      </w:r>
      <w:r w:rsidRPr="00B459FD">
        <w:rPr>
          <w:lang w:val="ru-RU"/>
        </w:rPr>
        <w:t xml:space="preserve"> в соответствии с Порядком осуществляет списание с бухгалтерского учета особо ценного движимого имущества</w:t>
      </w:r>
      <w:r>
        <w:rPr>
          <w:lang w:val="ru-RU"/>
        </w:rPr>
        <w:t xml:space="preserve"> (</w:t>
      </w:r>
      <w:r w:rsidRPr="00B459FD">
        <w:rPr>
          <w:lang w:val="ru-RU"/>
        </w:rPr>
        <w:t>первоначальная стоимость которых составляет 50000 рублей и более за единицу имущества</w:t>
      </w:r>
      <w:r>
        <w:rPr>
          <w:lang w:val="ru-RU"/>
        </w:rPr>
        <w:t xml:space="preserve">), </w:t>
      </w:r>
      <w:r w:rsidRPr="00B459FD">
        <w:rPr>
          <w:lang w:val="ru-RU"/>
        </w:rPr>
        <w:t xml:space="preserve">закрепленного за ним в установленном порядке или приобретенного за счет средств, выделенных ему органом местного самоуправления </w:t>
      </w:r>
      <w:r>
        <w:rPr>
          <w:lang w:val="ru-RU"/>
        </w:rPr>
        <w:t>Тутаевского муниципального округа</w:t>
      </w:r>
      <w:r w:rsidRPr="00B459FD">
        <w:rPr>
          <w:lang w:val="ru-RU"/>
        </w:rPr>
        <w:t>, а также недвижимого имущества</w:t>
      </w:r>
      <w:r>
        <w:rPr>
          <w:lang w:val="ru-RU"/>
        </w:rPr>
        <w:t>,</w:t>
      </w:r>
      <w:r w:rsidRPr="00B459FD">
        <w:rPr>
          <w:lang w:val="ru-RU"/>
        </w:rPr>
        <w:t>.</w:t>
      </w:r>
      <w:proofErr w:type="gramEnd"/>
    </w:p>
    <w:p w:rsidR="006A1669" w:rsidRPr="00B459FD" w:rsidRDefault="00B459FD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r w:rsidRPr="00B459FD">
        <w:rPr>
          <w:lang w:val="ru-RU"/>
        </w:rPr>
        <w:t xml:space="preserve"> </w:t>
      </w:r>
    </w:p>
    <w:p w:rsidR="006A1669" w:rsidRDefault="00B459FD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r w:rsidRPr="00B459FD">
        <w:rPr>
          <w:lang w:val="ru-RU"/>
        </w:rPr>
        <w:t>Остальное имущество, муниципальные унитарные предприятия, муниципальн</w:t>
      </w:r>
      <w:r>
        <w:rPr>
          <w:lang w:val="ru-RU"/>
        </w:rPr>
        <w:t>ые</w:t>
      </w:r>
      <w:r w:rsidRPr="00B459FD">
        <w:rPr>
          <w:lang w:val="ru-RU"/>
        </w:rPr>
        <w:t xml:space="preserve"> учреждени</w:t>
      </w:r>
      <w:r>
        <w:rPr>
          <w:lang w:val="ru-RU"/>
        </w:rPr>
        <w:t>я</w:t>
      </w:r>
      <w:r w:rsidRPr="00B459FD">
        <w:rPr>
          <w:lang w:val="ru-RU"/>
        </w:rPr>
        <w:t xml:space="preserve"> </w:t>
      </w:r>
      <w:r>
        <w:rPr>
          <w:lang w:val="ru-RU"/>
        </w:rPr>
        <w:t xml:space="preserve">Тутаевского муниципального округа Ярославской области </w:t>
      </w:r>
      <w:r w:rsidRPr="00B459FD">
        <w:rPr>
          <w:lang w:val="ru-RU"/>
        </w:rPr>
        <w:t xml:space="preserve">(бюджетное, автономное, казенное), органы местного самоуправления </w:t>
      </w:r>
      <w:r>
        <w:rPr>
          <w:lang w:val="ru-RU"/>
        </w:rPr>
        <w:t>Тутаевского муниципального округа Ярославской области</w:t>
      </w:r>
      <w:r w:rsidRPr="00B459FD">
        <w:rPr>
          <w:lang w:val="ru-RU"/>
        </w:rPr>
        <w:t xml:space="preserve"> вправе списывать с бухгалтерского учета самостоятельно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В течение 7 рабочих дней с даты принятия решения о списании имущества организации, которые произвели списание, направляют официальным письмом перечень списанного имущества с указанием наименования, балансовой стоимости, инвентарного номера и других имеющихся характеристик, в структурное подразделение Администрации </w:t>
      </w:r>
      <w:r>
        <w:rPr>
          <w:lang w:val="ru-RU"/>
        </w:rPr>
        <w:lastRenderedPageBreak/>
        <w:t>Тутаевского муниципального округа, уполномоченное на осуществление полномочий Администрации по владению, пользованию и распоряжению муниципальной собственностью Тутаевского муниципального округа, с целью исключения данного имущества</w:t>
      </w:r>
      <w:proofErr w:type="gramEnd"/>
      <w:r>
        <w:rPr>
          <w:lang w:val="ru-RU"/>
        </w:rPr>
        <w:t xml:space="preserve"> из реестра муниципального имущества Тутаевского муниципального округа.</w:t>
      </w:r>
    </w:p>
    <w:p w:rsidR="006A1669" w:rsidRDefault="00B459FD">
      <w:pPr>
        <w:pStyle w:val="ad"/>
        <w:numPr>
          <w:ilvl w:val="0"/>
          <w:numId w:val="1"/>
        </w:numPr>
        <w:spacing w:before="165" w:beforeAutospacing="0" w:afterAutospacing="0" w:line="285" w:lineRule="atLeast"/>
        <w:ind w:left="0" w:firstLineChars="233" w:firstLine="559"/>
        <w:jc w:val="both"/>
        <w:rPr>
          <w:lang w:val="ru-RU"/>
        </w:rPr>
      </w:pPr>
      <w:proofErr w:type="gramStart"/>
      <w:r>
        <w:rPr>
          <w:lang w:val="ru-RU"/>
        </w:rPr>
        <w:t>Муниципальные унитарные предприятия Тутаевского муниципального округа Ярославской области, муниципальные учреждения Тутаевского муниципального округа Ярославской области (бюджетное, автономное, казенное), орган местного самоуправления Тутаевского муниципального округа Ярославской области направляют в структурное подразделение Администрации Тутаевского муниципального округа, уполномоченное на осуществление полномочий Администрации по владению, пользованию и распоряжению муниципальной собственностью Тутаевского муниципального округа (далее - Управление), письменное обращение по типовой форме (приложения №№ 1, 2), в</w:t>
      </w:r>
      <w:proofErr w:type="gramEnd"/>
      <w:r>
        <w:rPr>
          <w:lang w:val="ru-RU"/>
        </w:rPr>
        <w:t xml:space="preserve"> электронном </w:t>
      </w:r>
      <w:proofErr w:type="gramStart"/>
      <w:r>
        <w:rPr>
          <w:lang w:val="ru-RU"/>
        </w:rPr>
        <w:t>виде</w:t>
      </w:r>
      <w:proofErr w:type="gramEnd"/>
      <w:r>
        <w:rPr>
          <w:lang w:val="ru-RU"/>
        </w:rPr>
        <w:t xml:space="preserve"> и на бумажном носителе, в соответствии с видом имущества, подлежащего списанию.</w:t>
      </w:r>
    </w:p>
    <w:p w:rsidR="006A1669" w:rsidRPr="00B459FD" w:rsidRDefault="006A1669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</w:p>
    <w:p w:rsidR="006A1669" w:rsidRPr="00B459FD" w:rsidRDefault="00B459FD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r w:rsidRPr="00B459FD">
        <w:rPr>
          <w:lang w:val="ru-RU"/>
        </w:rPr>
        <w:t>К обращению организации прилагаются следующие документы: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B459FD">
        <w:rPr>
          <w:lang w:val="ru-RU"/>
        </w:rPr>
        <w:t xml:space="preserve">- копия приказа руководителя организации о создании постоянно действующей комиссии по списанию основных средств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B459FD">
        <w:rPr>
          <w:lang w:val="ru-RU"/>
        </w:rPr>
        <w:t xml:space="preserve">- копия инвентарной карточки основного средства, подлежащего списанию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B459FD">
        <w:rPr>
          <w:lang w:val="ru-RU"/>
        </w:rPr>
        <w:t xml:space="preserve">- акт осмотра технического состояния основного средства, подлежащего списанию, составленный комиссией организации, с обоснованием причин нецелесообразности использования и невозможности его восстановления, для автомототранспортного средства и других видов самоходной техники согласно </w:t>
      </w:r>
      <w:hyperlink r:id="rId14" w:history="1">
        <w:r w:rsidRPr="00B459FD">
          <w:rPr>
            <w:rStyle w:val="a4"/>
            <w:color w:val="auto"/>
            <w:u w:val="none"/>
            <w:lang w:val="ru-RU"/>
          </w:rPr>
          <w:t>типовой форме</w:t>
        </w:r>
      </w:hyperlink>
      <w:r w:rsidRPr="00B459FD">
        <w:rPr>
          <w:lang w:val="ru-RU"/>
        </w:rPr>
        <w:t xml:space="preserve"> (приложение </w:t>
      </w:r>
      <w:r>
        <w:rPr>
          <w:lang w:val="ru-RU"/>
        </w:rPr>
        <w:t>№</w:t>
      </w:r>
      <w:r w:rsidRPr="00B459FD">
        <w:rPr>
          <w:lang w:val="ru-RU"/>
        </w:rPr>
        <w:t xml:space="preserve"> 3)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B459FD">
        <w:rPr>
          <w:lang w:val="ru-RU"/>
        </w:rPr>
        <w:t xml:space="preserve">- фотоизображение основного средства, позволяющее идентифицировать объект и недостатки, являющиеся основанием для его списания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копия паспорта транспортного средства, паспорта самоходной машины (при списании автомототранспортного средства и других видов самоходной техники); </w:t>
      </w:r>
    </w:p>
    <w:p w:rsidR="006A1669" w:rsidRDefault="00B459FD">
      <w:pPr>
        <w:pStyle w:val="ad"/>
        <w:spacing w:before="165" w:beforeAutospacing="0" w:afterAutospacing="0" w:line="285" w:lineRule="atLeast"/>
        <w:ind w:firstLine="540"/>
        <w:jc w:val="both"/>
      </w:pPr>
      <w:r w:rsidRPr="00B459FD">
        <w:rPr>
          <w:lang w:val="ru-RU"/>
        </w:rPr>
        <w:t xml:space="preserve">- копия свидетельства о регистрации прав на объект недвижимости или выписка из Единого государственного реестра прав на недвижимое имущество и сделок с ним о зарегистрированных правах на недвижимое имущество, подлежащее списанию </w:t>
      </w:r>
      <w:r>
        <w:t xml:space="preserve">(при списании объекта недвижимого имущества); </w:t>
      </w:r>
    </w:p>
    <w:p w:rsidR="006A1669" w:rsidRPr="00A12601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proofErr w:type="gramStart"/>
      <w:r w:rsidRPr="00B459FD">
        <w:rPr>
          <w:lang w:val="ru-RU"/>
        </w:rPr>
        <w:t xml:space="preserve">- копия технического плана или технического паспорта на объект недвижимого имущества, подлежащий списанию </w:t>
      </w:r>
      <w:r w:rsidRPr="00A12601">
        <w:rPr>
          <w:lang w:val="ru-RU"/>
        </w:rPr>
        <w:t>(при списании объекта недвижимого имущества);</w:t>
      </w:r>
      <w:proofErr w:type="gramEnd"/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копия свидетельства о регистрации права собственности на земельный участок, на котором расположен объект недвижимого имущества, и документ, подтверждающий наличие соответствующего права балансодержателя на земельный участок (при списании объекта недвижимого имущества); </w:t>
      </w:r>
    </w:p>
    <w:p w:rsidR="006A1669" w:rsidRDefault="00B459FD">
      <w:pPr>
        <w:pStyle w:val="ConsPlusNormal"/>
        <w:spacing w:before="240"/>
        <w:ind w:firstLine="540"/>
        <w:jc w:val="both"/>
      </w:pPr>
      <w:r>
        <w:t>- копия диагностической карты или экспертного заключения о техническом состоянии автомототранспортного средства (при списании автомототранспортного средства);</w:t>
      </w:r>
    </w:p>
    <w:p w:rsidR="006A1669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копия протокола о рассмотрении наблюдательным советом муниципального автономного учреждения </w:t>
      </w:r>
      <w:r>
        <w:rPr>
          <w:lang w:val="ru-RU"/>
        </w:rPr>
        <w:t>Тутаевского муниципального округа Ярославской области</w:t>
      </w:r>
      <w:r w:rsidRPr="00B459FD">
        <w:rPr>
          <w:lang w:val="ru-RU"/>
        </w:rPr>
        <w:t xml:space="preserve"> вопроса о списании основного средства (при списании основного средства муниципальным автономным учреждением </w:t>
      </w:r>
      <w:r>
        <w:rPr>
          <w:lang w:val="ru-RU"/>
        </w:rPr>
        <w:t>Тутаевского муниципального округа Ярославской области</w:t>
      </w:r>
      <w:r w:rsidRPr="00B459FD">
        <w:rPr>
          <w:lang w:val="ru-RU"/>
        </w:rPr>
        <w:t>)</w:t>
      </w:r>
      <w:r>
        <w:rPr>
          <w:lang w:val="ru-RU"/>
        </w:rPr>
        <w:t>;</w:t>
      </w:r>
    </w:p>
    <w:p w:rsidR="006A1669" w:rsidRDefault="00B459FD">
      <w:pPr>
        <w:pStyle w:val="ConsPlusNormal"/>
        <w:spacing w:before="240"/>
        <w:ind w:firstLine="540"/>
        <w:jc w:val="both"/>
      </w:pPr>
      <w:r>
        <w:lastRenderedPageBreak/>
        <w:t>- информация уполномоченного органа исполнительной власти Ярославской области в области сохранения, использования, популяризации и государственной охраны объектов культурного наследия о том, что объект недвижимого имущества не является объектом культурного наследия (памятником истории и культуры) народов Российской Федерации;</w:t>
      </w:r>
    </w:p>
    <w:p w:rsidR="006A1669" w:rsidRPr="00CE0C57" w:rsidRDefault="00B459FD">
      <w:pPr>
        <w:pStyle w:val="ConsPlusNormal"/>
        <w:spacing w:before="240"/>
        <w:ind w:firstLine="540"/>
        <w:jc w:val="both"/>
      </w:pPr>
      <w:r w:rsidRPr="00CE0C57">
        <w:t>- техническое заключение специализированной организации по результатам обследования состояния строительных конструкций объекта недвижимого имущества, в том числе о степени его износа.</w:t>
      </w:r>
    </w:p>
    <w:p w:rsidR="006A1669" w:rsidRDefault="00B459FD">
      <w:pPr>
        <w:pStyle w:val="ConsPlusNormal"/>
        <w:spacing w:before="240"/>
        <w:ind w:firstLine="540"/>
        <w:jc w:val="both"/>
      </w:pPr>
      <w:r>
        <w:t>При списании основных средств, утраченных вследствие кражи, повреждения, пожара, аварии и других чрезвычайных ситуаций, дополнительно представляются:</w:t>
      </w:r>
    </w:p>
    <w:p w:rsidR="006A1669" w:rsidRDefault="00B459FD">
      <w:pPr>
        <w:pStyle w:val="ConsPlusNormal"/>
        <w:spacing w:before="240"/>
        <w:ind w:firstLine="540"/>
        <w:jc w:val="both"/>
      </w:pPr>
      <w:r>
        <w:t>- документы уполномоченных органов, подтверждающие факт утраты имущества;</w:t>
      </w:r>
    </w:p>
    <w:p w:rsidR="006A1669" w:rsidRDefault="00B459FD">
      <w:pPr>
        <w:pStyle w:val="ConsPlusNormal"/>
        <w:spacing w:before="240"/>
        <w:ind w:firstLine="540"/>
        <w:jc w:val="both"/>
      </w:pPr>
      <w:r>
        <w:t>- объяснительные записки руководителя организации и материально ответственных лиц о причинах утраты имущества с указанием сведений о возмещении виновными лицами ущерба в установленном законодательством порядке;</w:t>
      </w:r>
    </w:p>
    <w:p w:rsidR="006A1669" w:rsidRDefault="00B459FD">
      <w:pPr>
        <w:pStyle w:val="ConsPlusNormal"/>
        <w:spacing w:before="240"/>
        <w:ind w:firstLine="540"/>
        <w:jc w:val="both"/>
      </w:pPr>
      <w:r>
        <w:t>- копия приказа (распоряжения) организации о принятии мер в отношении работников организации, виновных в преждевременном выбытии основных средств из эксплуатации, в случае установления таковых;</w:t>
      </w:r>
    </w:p>
    <w:p w:rsidR="006A1669" w:rsidRDefault="00B459FD">
      <w:pPr>
        <w:pStyle w:val="ConsPlusNormal"/>
        <w:spacing w:before="240"/>
        <w:ind w:firstLine="540"/>
        <w:jc w:val="both"/>
      </w:pPr>
      <w:r>
        <w:t>- акт о дорожно-транспортном происшествии, постановление по делу об административном нарушении, постановление следственных органов о возбуждении или прекращении уголовного дела (при списании автомототранспортного средства и других видов самоходной техники, пришедших в негодность вследствие дорожно-транспортных происшествий).</w:t>
      </w:r>
    </w:p>
    <w:p w:rsidR="006A1669" w:rsidRPr="00B459FD" w:rsidRDefault="006A1669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6A1669" w:rsidRPr="00B459FD" w:rsidRDefault="00B459FD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>Списание объектов жилищного фонда осуществляется в предусмотренном законодательством порядке при наличии справки соответствующего органа об отсутствии зарегистрированных по месту жительства граждан в подлежащем списанию объекте жилищного фонда.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К акту о списании бытовой, вычислительной техники, машин, оборудования и др. технического оборудования прилагается заключение о техническом состоянии или дефектная ведомость о невозможности дальнейшей эксплуатации, выданная организацией, имеющей соответствующие коды (ОКВЭД)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На списание имущества из муниципальной казны </w:t>
      </w:r>
      <w:r>
        <w:rPr>
          <w:lang w:val="ru-RU"/>
        </w:rPr>
        <w:t>Тутаевского муниципального округа Ярославской области</w:t>
      </w:r>
      <w:r w:rsidRPr="00B459FD">
        <w:rPr>
          <w:lang w:val="ru-RU"/>
        </w:rPr>
        <w:t xml:space="preserve"> для определения непригодности основных средств, невозможности или нецелесообразности их восстановительного ремонта, а также для оформления необходимой документации в Управлении создается постоянно действующая комиссия. Персональный состав комиссии (в </w:t>
      </w:r>
      <w:proofErr w:type="spellStart"/>
      <w:r w:rsidRPr="00B459FD">
        <w:rPr>
          <w:lang w:val="ru-RU"/>
        </w:rPr>
        <w:t>т.ч</w:t>
      </w:r>
      <w:proofErr w:type="spellEnd"/>
      <w:r w:rsidRPr="00B459FD">
        <w:rPr>
          <w:lang w:val="ru-RU"/>
        </w:rPr>
        <w:t xml:space="preserve">. председатель комиссии) утверждается распоряжением Управления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В состав комиссии включаются: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специалисты соответствующих отделов Управления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представители организаций, ответственных за использование и сохранность имущества казны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Порядок и особенности списания имущества из муниципальной казны Управления производится в соответствии с </w:t>
      </w:r>
      <w:hyperlink r:id="rId15" w:history="1">
        <w:r w:rsidRPr="00B459FD">
          <w:rPr>
            <w:rStyle w:val="a4"/>
            <w:color w:val="auto"/>
            <w:u w:val="none"/>
            <w:lang w:val="ru-RU"/>
          </w:rPr>
          <w:t>пунктом 3</w:t>
        </w:r>
      </w:hyperlink>
      <w:r w:rsidRPr="00B459FD">
        <w:rPr>
          <w:lang w:val="ru-RU"/>
        </w:rPr>
        <w:t xml:space="preserve"> настоящего Порядка. </w:t>
      </w:r>
    </w:p>
    <w:p w:rsidR="006A1669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Списание имущества, входящего в состав муниципальной казны, производится в Управлении на основании </w:t>
      </w:r>
      <w:r>
        <w:rPr>
          <w:lang w:val="ru-RU"/>
        </w:rPr>
        <w:t>приказа Управления.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lastRenderedPageBreak/>
        <w:t xml:space="preserve">Списание </w:t>
      </w:r>
      <w:proofErr w:type="gramStart"/>
      <w:r w:rsidRPr="00B459FD">
        <w:rPr>
          <w:lang w:val="ru-RU"/>
        </w:rPr>
        <w:t>незавершенного</w:t>
      </w:r>
      <w:proofErr w:type="gramEnd"/>
      <w:r w:rsidRPr="00B459FD">
        <w:rPr>
          <w:lang w:val="ru-RU"/>
        </w:rPr>
        <w:t xml:space="preserve"> строительства (реконструкция, расширение, и техническое перевооружение) осуществляется при наличии: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заключения технической экспертизы, выданного организацией, имеющей соответствующие коды (ОКВЭД) на данный вид деятельности (прилагается копия информационного письма об учете в </w:t>
      </w:r>
      <w:proofErr w:type="spellStart"/>
      <w:r w:rsidRPr="00B459FD">
        <w:rPr>
          <w:lang w:val="ru-RU"/>
        </w:rPr>
        <w:t>Статрегистре</w:t>
      </w:r>
      <w:proofErr w:type="spellEnd"/>
      <w:r w:rsidRPr="00B459FD">
        <w:rPr>
          <w:lang w:val="ru-RU"/>
        </w:rPr>
        <w:t xml:space="preserve"> Росстата)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протокола решения комиссии о нецелесообразности достройки объектов и (или) социальной или иной опасности для людей с предписанием разборки и уничтожения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балансовой справки о произведенных затратах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Для получения технического заключения предприятия, учреждения вправе обратиться в специализированную компанию. </w:t>
      </w:r>
    </w:p>
    <w:p w:rsidR="006A1669" w:rsidRPr="00B459FD" w:rsidRDefault="006A1669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6A1669" w:rsidRPr="00B459FD" w:rsidRDefault="00B459FD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4. Управление </w:t>
      </w:r>
      <w:proofErr w:type="gramStart"/>
      <w:r w:rsidRPr="00B459FD">
        <w:rPr>
          <w:lang w:val="ru-RU"/>
        </w:rPr>
        <w:t>осуществляет проверку представленных организациями документов и проводит</w:t>
      </w:r>
      <w:proofErr w:type="gramEnd"/>
      <w:r w:rsidRPr="00B459FD">
        <w:rPr>
          <w:lang w:val="ru-RU"/>
        </w:rPr>
        <w:t xml:space="preserve"> сверку имущества, подлежащего списанию, с данными Реестра.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При выявлении фактов несоответствия представленных организациями документов требованиям, указанным в </w:t>
      </w:r>
      <w:hyperlink r:id="rId16" w:history="1">
        <w:r w:rsidRPr="00B459FD">
          <w:rPr>
            <w:rStyle w:val="a4"/>
            <w:color w:val="auto"/>
            <w:u w:val="none"/>
            <w:lang w:val="ru-RU"/>
          </w:rPr>
          <w:t>пункте 3</w:t>
        </w:r>
      </w:hyperlink>
      <w:r w:rsidRPr="00B459FD">
        <w:rPr>
          <w:lang w:val="ru-RU"/>
        </w:rPr>
        <w:t xml:space="preserve"> Порядка, а также несоответствия сведений об объектах информации, содержащейся в Реестре, Управление </w:t>
      </w:r>
      <w:proofErr w:type="gramStart"/>
      <w:r w:rsidRPr="00B459FD">
        <w:rPr>
          <w:lang w:val="ru-RU"/>
        </w:rPr>
        <w:t>приостанавливает рассмотрение вопроса о списании и возвращает</w:t>
      </w:r>
      <w:proofErr w:type="gramEnd"/>
      <w:r w:rsidRPr="00B459FD">
        <w:rPr>
          <w:lang w:val="ru-RU"/>
        </w:rPr>
        <w:t xml:space="preserve"> организации представленные документы. После приведения данных бухгалтерского учета в соответствие с данными технической документации на объекты учета и представления в Управление соответствующей информации и документов для внесения изменений в Реестр организация направляет вновь в Управление письменное обращение с приложением документов, указанных в </w:t>
      </w:r>
      <w:hyperlink r:id="rId17" w:history="1">
        <w:r w:rsidRPr="00B459FD">
          <w:rPr>
            <w:rStyle w:val="a4"/>
            <w:color w:val="auto"/>
            <w:u w:val="none"/>
            <w:lang w:val="ru-RU"/>
          </w:rPr>
          <w:t>пункте 3</w:t>
        </w:r>
      </w:hyperlink>
      <w:r w:rsidRPr="00B459FD">
        <w:rPr>
          <w:lang w:val="ru-RU"/>
        </w:rPr>
        <w:t xml:space="preserve"> Порядка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5. При наличии сомнений в целесообразности списания основного средства Управление извещает руководителя организации о необходимости представления дополнительной информации (документов)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6. Управление в соответствии с установленной компетенцией дает организации согласие на списание основного средства в форме </w:t>
      </w:r>
      <w:r>
        <w:rPr>
          <w:lang w:val="ru-RU"/>
        </w:rPr>
        <w:t>приказа</w:t>
      </w:r>
      <w:r w:rsidRPr="00B459FD">
        <w:rPr>
          <w:lang w:val="ru-RU"/>
        </w:rPr>
        <w:t xml:space="preserve">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bookmarkStart w:id="2" w:name="p4"/>
      <w:bookmarkEnd w:id="2"/>
      <w:r w:rsidRPr="00B459FD">
        <w:rPr>
          <w:lang w:val="ru-RU"/>
        </w:rPr>
        <w:t xml:space="preserve">7. Организация на основании </w:t>
      </w:r>
      <w:r>
        <w:rPr>
          <w:lang w:val="ru-RU"/>
        </w:rPr>
        <w:t>приказа</w:t>
      </w:r>
      <w:r w:rsidRPr="00B459FD">
        <w:rPr>
          <w:lang w:val="ru-RU"/>
        </w:rPr>
        <w:t xml:space="preserve"> Управления оформляет </w:t>
      </w:r>
      <w:hyperlink r:id="rId18" w:history="1">
        <w:r w:rsidRPr="00B459FD">
          <w:rPr>
            <w:rStyle w:val="a4"/>
            <w:color w:val="auto"/>
            <w:u w:val="none"/>
            <w:lang w:val="ru-RU"/>
          </w:rPr>
          <w:t>акт</w:t>
        </w:r>
      </w:hyperlink>
      <w:r w:rsidRPr="00B459FD">
        <w:rPr>
          <w:lang w:val="ru-RU"/>
        </w:rPr>
        <w:t xml:space="preserve"> о списании основного средства по форме, утвержденной постановлением Государственного комитета Российской Федерации по статистике от 21 января 2003 г. </w:t>
      </w:r>
      <w:r>
        <w:t>N</w:t>
      </w:r>
      <w:r w:rsidRPr="00B459FD">
        <w:rPr>
          <w:lang w:val="ru-RU"/>
        </w:rPr>
        <w:t xml:space="preserve"> 7 </w:t>
      </w:r>
      <w:r>
        <w:rPr>
          <w:lang w:val="ru-RU"/>
        </w:rPr>
        <w:t>«</w:t>
      </w:r>
      <w:r w:rsidRPr="00B459FD">
        <w:rPr>
          <w:lang w:val="ru-RU"/>
        </w:rPr>
        <w:t>Об утверждении унифицированных форм первичной учетной документации по учету основных средств</w:t>
      </w:r>
      <w:r>
        <w:rPr>
          <w:lang w:val="ru-RU"/>
        </w:rPr>
        <w:t>»</w:t>
      </w:r>
      <w:r w:rsidRPr="00B459FD">
        <w:rPr>
          <w:lang w:val="ru-RU"/>
        </w:rPr>
        <w:t xml:space="preserve">. В акте должны быть заполнены все графы и разделы, проставлены даты, подписи, отражены причины и результаты списания имущества. Акт утверждает руководитель организации (подпись, расшифровка подписи, печать организации)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После списания основного средства организации необходимо в соответствии с </w:t>
      </w:r>
      <w:r>
        <w:rPr>
          <w:lang w:val="ru-RU"/>
        </w:rPr>
        <w:t>приказом</w:t>
      </w:r>
      <w:r w:rsidRPr="00B459FD">
        <w:rPr>
          <w:lang w:val="ru-RU"/>
        </w:rPr>
        <w:t xml:space="preserve"> Управления оприходовать на баланс высвободившиеся узлы, агрегаты, отдельные части и элементы, строительные материалы (при возможности их дальнейшего использования)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При невозможности дальнейшего использования высвободившихся узлов, агрегатов, отдельных частей и элементов, строительных материалов необходимо: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утилизировать имущество с соблюдением санитарных норм (при списании электротехнического, радиоэлектронного, компьютерного оборудования, при списании объекта недвижимого имущества)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реализовать имущество для вторичной переработки (при списании автомототранспортных средств и других видов самоходной техники)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lastRenderedPageBreak/>
        <w:t xml:space="preserve">При списании объекта недвижимого имущества организации необходимо: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осуществить снос имущества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осуществить мероприятия по государственной регистрации прекращения права хозяйственного ведения, права оперативного управления на имущество (в случае наличия сведений о зарегистрированных правах в Едином государственном реестре прав на недвижимое имущество и сделок с ним)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Денежные средства, полученные от реализации металлического лома, организация перечисляет: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>- в доход местного бюджета (муниципальные учреждения (казенные), органы местного самоуправления</w:t>
      </w:r>
      <w:r>
        <w:rPr>
          <w:lang w:val="ru-RU"/>
        </w:rPr>
        <w:t>)</w:t>
      </w:r>
      <w:r w:rsidRPr="00B459FD">
        <w:rPr>
          <w:lang w:val="ru-RU"/>
        </w:rPr>
        <w:t xml:space="preserve">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на расчетный счет либо в кассу организации (муниципальные унитарные </w:t>
      </w:r>
      <w:proofErr w:type="spellStart"/>
      <w:r w:rsidRPr="00B459FD">
        <w:rPr>
          <w:lang w:val="ru-RU"/>
        </w:rPr>
        <w:t>предприяти</w:t>
      </w:r>
      <w:proofErr w:type="spellEnd"/>
      <w:r w:rsidRPr="00B459FD">
        <w:rPr>
          <w:lang w:val="ru-RU"/>
        </w:rPr>
        <w:t xml:space="preserve">, муниципальные учреждения (автономные, бюджетные))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В месячный срок с момента </w:t>
      </w:r>
      <w:r>
        <w:rPr>
          <w:lang w:val="ru-RU"/>
        </w:rPr>
        <w:t>издания приказа</w:t>
      </w:r>
      <w:r w:rsidRPr="00B459FD">
        <w:rPr>
          <w:lang w:val="ru-RU"/>
        </w:rPr>
        <w:t xml:space="preserve"> организация представляет в Управление: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копию оформленного акта о списании основного средства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копии документов, подтверждающих сдачу металлического лома и перечисление денежных средств от его реализации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копии документов, подтверждающих утилизацию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документы, подтверждающие снос и исключение недвижимого имущества из учетных сведений организации, осуществляющей учет и техническую инвентаризацию объектов капитального строительства (при списании объекта недвижимого имущества);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- выписку из Единого государственного реестра прав на недвижимое имущество и сделок с ним об отсутствии зарегистрированных прав на объект недвижимого имущества (при списании объекта недвижимого имущества)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8. При выявлении несоответствия представленных документов требованиям, указанным в </w:t>
      </w:r>
      <w:hyperlink w:anchor="p4" w:history="1">
        <w:r w:rsidRPr="00B459FD">
          <w:rPr>
            <w:rStyle w:val="a4"/>
            <w:color w:val="auto"/>
            <w:u w:val="none"/>
            <w:lang w:val="ru-RU"/>
          </w:rPr>
          <w:t>пункте 7</w:t>
        </w:r>
      </w:hyperlink>
      <w:r w:rsidRPr="00B459FD">
        <w:rPr>
          <w:lang w:val="ru-RU"/>
        </w:rPr>
        <w:t xml:space="preserve"> Порядка, Управление возвращает их на доработку. После доработки документы необходимо представить в Управление в 10-дневный срок со дня их возврата. </w:t>
      </w:r>
    </w:p>
    <w:p w:rsidR="006A1669" w:rsidRPr="00B459FD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B459FD">
        <w:rPr>
          <w:lang w:val="ru-RU"/>
        </w:rPr>
        <w:t xml:space="preserve">9. Персональная ответственность за достоверность, правильное оформление и несвоевременное представление сведений и документов, указанных в Порядке, возлагается на руководителя и главного бухгалтера организации. </w:t>
      </w:r>
    </w:p>
    <w:p w:rsidR="006A1669" w:rsidRPr="00B459FD" w:rsidRDefault="00B459FD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>
        <w:t> </w:t>
      </w:r>
      <w:r w:rsidRPr="00B459FD">
        <w:rPr>
          <w:lang w:val="ru-RU"/>
        </w:rPr>
        <w:t xml:space="preserve"> </w:t>
      </w: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CE0C57" w:rsidRDefault="00CE0C57">
      <w:pPr>
        <w:pStyle w:val="ConsPlusNonformat"/>
        <w:jc w:val="both"/>
        <w:rPr>
          <w:sz w:val="18"/>
        </w:rPr>
      </w:pPr>
    </w:p>
    <w:p w:rsidR="00CE0C57" w:rsidRDefault="00CE0C57">
      <w:pPr>
        <w:pStyle w:val="ConsPlusNonformat"/>
        <w:jc w:val="both"/>
        <w:rPr>
          <w:sz w:val="18"/>
        </w:rPr>
      </w:pPr>
    </w:p>
    <w:p w:rsidR="00CE0C57" w:rsidRDefault="00CE0C57">
      <w:pPr>
        <w:pStyle w:val="ConsPlusNonformat"/>
        <w:jc w:val="both"/>
        <w:rPr>
          <w:sz w:val="18"/>
        </w:rPr>
      </w:pPr>
    </w:p>
    <w:p w:rsidR="00CE0C57" w:rsidRDefault="00CE0C57">
      <w:pPr>
        <w:pStyle w:val="ConsPlusNonformat"/>
        <w:jc w:val="both"/>
        <w:rPr>
          <w:sz w:val="18"/>
        </w:rPr>
      </w:pPr>
    </w:p>
    <w:p w:rsidR="00CE0C57" w:rsidRDefault="00CE0C57">
      <w:pPr>
        <w:pStyle w:val="ConsPlusNonformat"/>
        <w:jc w:val="both"/>
        <w:rPr>
          <w:sz w:val="18"/>
        </w:rPr>
      </w:pPr>
    </w:p>
    <w:p w:rsidR="00CE0C57" w:rsidRDefault="00CE0C57">
      <w:pPr>
        <w:pStyle w:val="ConsPlusNonformat"/>
        <w:jc w:val="both"/>
        <w:rPr>
          <w:sz w:val="18"/>
        </w:rPr>
      </w:pPr>
    </w:p>
    <w:p w:rsidR="00CE0C57" w:rsidRDefault="00CE0C57">
      <w:pPr>
        <w:pStyle w:val="ConsPlusNonformat"/>
        <w:jc w:val="both"/>
        <w:rPr>
          <w:sz w:val="18"/>
        </w:rPr>
      </w:pPr>
    </w:p>
    <w:p w:rsidR="00CE0C57" w:rsidRDefault="00CE0C57">
      <w:pPr>
        <w:pStyle w:val="ConsPlusNonformat"/>
        <w:jc w:val="both"/>
        <w:rPr>
          <w:sz w:val="18"/>
        </w:rPr>
      </w:pPr>
    </w:p>
    <w:p w:rsidR="00CE0C57" w:rsidRDefault="00CE0C57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Default="006A1669">
      <w:pPr>
        <w:pStyle w:val="ConsPlusNonformat"/>
        <w:jc w:val="both"/>
        <w:rPr>
          <w:sz w:val="18"/>
        </w:rPr>
      </w:pPr>
    </w:p>
    <w:p w:rsidR="006A1669" w:rsidRPr="00B459FD" w:rsidRDefault="00B459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1669" w:rsidRDefault="00B459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59FD">
        <w:rPr>
          <w:rFonts w:ascii="Times New Roman" w:hAnsi="Times New Roman" w:cs="Times New Roman"/>
          <w:sz w:val="24"/>
          <w:szCs w:val="24"/>
        </w:rPr>
        <w:t>орядку</w:t>
      </w:r>
    </w:p>
    <w:p w:rsidR="00B459FD" w:rsidRPr="00B459FD" w:rsidRDefault="00B459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№ 1</w:t>
      </w: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го обращения организации при списании</w:t>
      </w: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ухгалтерского учета движимого имущества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</w:rPr>
      </w:pPr>
    </w:p>
    <w:p w:rsidR="006A1669" w:rsidRDefault="00B459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____________________________________________________________</w:t>
      </w:r>
    </w:p>
    <w:p w:rsidR="006A1669" w:rsidRPr="00B459FD" w:rsidRDefault="00B459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(наименование организации, реквизиты)</w:t>
      </w:r>
    </w:p>
    <w:p w:rsidR="006A1669" w:rsidRPr="00B459FD" w:rsidRDefault="006A1669">
      <w:pPr>
        <w:rPr>
          <w:iCs/>
          <w:sz w:val="24"/>
          <w:szCs w:val="24"/>
        </w:rPr>
      </w:pPr>
    </w:p>
    <w:p w:rsidR="006A1669" w:rsidRPr="00B459FD" w:rsidRDefault="00B459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59FD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A1669" w:rsidRPr="00B459FD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(обоснование списания основного средства)</w:t>
      </w:r>
    </w:p>
    <w:p w:rsidR="006A1669" w:rsidRPr="00B459FD" w:rsidRDefault="006A1669">
      <w:pPr>
        <w:pStyle w:val="ConsPlusNormal"/>
        <w:rPr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6"/>
        <w:gridCol w:w="3551"/>
        <w:gridCol w:w="804"/>
        <w:gridCol w:w="1065"/>
        <w:gridCol w:w="1197"/>
        <w:gridCol w:w="1166"/>
        <w:gridCol w:w="1166"/>
      </w:tblGrid>
      <w:tr w:rsidR="006A1669" w:rsidRPr="00B459FD">
        <w:trPr>
          <w:trHeight w:val="225"/>
        </w:trPr>
        <w:tc>
          <w:tcPr>
            <w:tcW w:w="540" w:type="dxa"/>
          </w:tcPr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2" w:type="dxa"/>
          </w:tcPr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Наименование (характеристики)</w:t>
            </w:r>
          </w:p>
        </w:tc>
        <w:tc>
          <w:tcPr>
            <w:tcW w:w="972" w:type="dxa"/>
          </w:tcPr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Инв. номер</w:t>
            </w:r>
          </w:p>
        </w:tc>
        <w:tc>
          <w:tcPr>
            <w:tcW w:w="1404" w:type="dxa"/>
          </w:tcPr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нормат</w:t>
            </w:r>
            <w:proofErr w:type="spellEnd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1188" w:type="dxa"/>
          </w:tcPr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88" w:type="dxa"/>
          </w:tcPr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Остат</w:t>
            </w:r>
            <w:proofErr w:type="spellEnd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6A1669" w:rsidRPr="00B459FD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6A1669" w:rsidRPr="00B459FD">
        <w:trPr>
          <w:trHeight w:val="225"/>
        </w:trPr>
        <w:tc>
          <w:tcPr>
            <w:tcW w:w="540" w:type="dxa"/>
            <w:tcBorders>
              <w:top w:val="nil"/>
            </w:tcBorders>
          </w:tcPr>
          <w:p w:rsidR="006A1669" w:rsidRPr="00B459FD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</w:tcBorders>
          </w:tcPr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средства   </w:t>
            </w:r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(для автомототранс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видов самоходной техники    </w:t>
            </w:r>
            <w:proofErr w:type="gramEnd"/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:                       </w:t>
            </w:r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- марка, модель,                     </w:t>
            </w:r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- идентификационный номер (VIN),     </w:t>
            </w:r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- модель, номер двигателя,           </w:t>
            </w:r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- номер шасси (рамы),                </w:t>
            </w:r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- номер кузова,                      </w:t>
            </w:r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онный номер,             </w:t>
            </w:r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>- серия, номер паспорта транспортного</w:t>
            </w:r>
          </w:p>
          <w:p w:rsidR="006A1669" w:rsidRPr="00B459FD" w:rsidRDefault="00B459FD" w:rsidP="00B459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(паспорта самоходной машины и других видов техники))             </w:t>
            </w:r>
          </w:p>
        </w:tc>
        <w:tc>
          <w:tcPr>
            <w:tcW w:w="972" w:type="dxa"/>
            <w:tcBorders>
              <w:top w:val="nil"/>
            </w:tcBorders>
          </w:tcPr>
          <w:p w:rsidR="006A1669" w:rsidRPr="00B459FD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6A1669" w:rsidRPr="00B459FD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A1669" w:rsidRPr="00B459FD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6A1669" w:rsidRPr="00B459FD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6A1669" w:rsidRPr="00B459FD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669" w:rsidRPr="00B459FD" w:rsidRDefault="006A1669">
      <w:pPr>
        <w:pStyle w:val="ConsPlusNormal"/>
        <w:rPr>
          <w:szCs w:val="24"/>
        </w:rPr>
      </w:pPr>
    </w:p>
    <w:p w:rsidR="006A1669" w:rsidRPr="00B459FD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_________________________________           ________________</w:t>
      </w:r>
    </w:p>
    <w:p w:rsidR="006A1669" w:rsidRPr="00B459FD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 xml:space="preserve">(Ф.И.О. руководителя организации)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59FD">
        <w:rPr>
          <w:rFonts w:ascii="Times New Roman" w:hAnsi="Times New Roman" w:cs="Times New Roman"/>
          <w:sz w:val="24"/>
          <w:szCs w:val="24"/>
        </w:rPr>
        <w:t>(подпись)               М.П.</w:t>
      </w:r>
    </w:p>
    <w:p w:rsidR="006A1669" w:rsidRPr="00B459FD" w:rsidRDefault="006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669" w:rsidRPr="00B459FD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Согласовано ________________________________________   __________  ________</w:t>
      </w:r>
    </w:p>
    <w:p w:rsidR="006A1669" w:rsidRPr="00B459FD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459FD">
        <w:rPr>
          <w:rFonts w:ascii="Times New Roman" w:hAnsi="Times New Roman" w:cs="Times New Roman"/>
          <w:sz w:val="24"/>
          <w:szCs w:val="24"/>
        </w:rPr>
        <w:t xml:space="preserve">(Ф.И.О. главного бухгалтера организации)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59FD">
        <w:rPr>
          <w:rFonts w:ascii="Times New Roman" w:hAnsi="Times New Roman" w:cs="Times New Roman"/>
          <w:sz w:val="24"/>
          <w:szCs w:val="24"/>
        </w:rPr>
        <w:t>(подпись)       М.П.</w:t>
      </w:r>
    </w:p>
    <w:p w:rsidR="006A1669" w:rsidRDefault="006A1669">
      <w:pPr>
        <w:pStyle w:val="ConsPlusNormal"/>
        <w:ind w:firstLine="540"/>
        <w:jc w:val="both"/>
      </w:pP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jc w:val="right"/>
        <w:rPr>
          <w:iCs/>
          <w:szCs w:val="28"/>
        </w:rPr>
      </w:pPr>
    </w:p>
    <w:p w:rsidR="00CE0C57" w:rsidRDefault="00CE0C57">
      <w:pPr>
        <w:jc w:val="right"/>
        <w:rPr>
          <w:iCs/>
          <w:szCs w:val="28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Pr="00B459FD" w:rsidRDefault="00B459FD">
      <w:pPr>
        <w:pStyle w:val="ConsPlusNormal"/>
        <w:jc w:val="right"/>
        <w:outlineLvl w:val="1"/>
        <w:rPr>
          <w:szCs w:val="24"/>
        </w:rPr>
      </w:pPr>
      <w:r w:rsidRPr="00B459FD">
        <w:rPr>
          <w:szCs w:val="24"/>
        </w:rPr>
        <w:lastRenderedPageBreak/>
        <w:t>Приложение № 2</w:t>
      </w:r>
    </w:p>
    <w:p w:rsidR="006A1669" w:rsidRDefault="00B459FD">
      <w:pPr>
        <w:pStyle w:val="ConsPlusNormal"/>
        <w:jc w:val="right"/>
      </w:pPr>
      <w:r w:rsidRPr="00B459FD">
        <w:rPr>
          <w:szCs w:val="24"/>
        </w:rPr>
        <w:t xml:space="preserve">к </w:t>
      </w:r>
      <w:hyperlink w:anchor="P33" w:tooltip="ПОРЯДОК">
        <w:r w:rsidRPr="00B459FD">
          <w:rPr>
            <w:szCs w:val="24"/>
          </w:rPr>
          <w:t>Порядку</w:t>
        </w:r>
      </w:hyperlink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№ 2</w:t>
      </w:r>
    </w:p>
    <w:p w:rsid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го обращения организации при списании с бухгалтерского учета </w:t>
      </w: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вижи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, реквизиты)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№ _____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основание списания основного средства)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6A1669" w:rsidRDefault="00B459F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 (информация о наличии денежных средств на осуществление сноса объекта                       недвижимого имущества)</w:t>
      </w:r>
    </w:p>
    <w:p w:rsidR="006A1669" w:rsidRDefault="006A1669">
      <w:pPr>
        <w:pStyle w:val="ConsPlusNormal"/>
        <w:rPr>
          <w:szCs w:val="24"/>
        </w:rPr>
      </w:pPr>
      <w:bookmarkStart w:id="3" w:name="P150"/>
      <w:bookmarkEnd w:id="3"/>
    </w:p>
    <w:tbl>
      <w:tblPr>
        <w:tblW w:w="95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8"/>
        <w:gridCol w:w="1354"/>
        <w:gridCol w:w="1224"/>
        <w:gridCol w:w="936"/>
        <w:gridCol w:w="1152"/>
        <w:gridCol w:w="864"/>
        <w:gridCol w:w="999"/>
        <w:gridCol w:w="864"/>
        <w:gridCol w:w="1080"/>
        <w:gridCol w:w="792"/>
      </w:tblGrid>
      <w:tr w:rsidR="006A1669">
        <w:trPr>
          <w:trHeight w:val="120"/>
        </w:trPr>
        <w:tc>
          <w:tcPr>
            <w:tcW w:w="288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54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,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ая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площадь,</w:t>
            </w:r>
            <w:proofErr w:type="gramEnd"/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жность,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ое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ояние)</w:t>
            </w:r>
          </w:p>
        </w:tc>
        <w:tc>
          <w:tcPr>
            <w:tcW w:w="1224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естоположение)</w:t>
            </w:r>
          </w:p>
        </w:tc>
        <w:tc>
          <w:tcPr>
            <w:tcW w:w="936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ввод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плуатацию</w:t>
            </w:r>
          </w:p>
        </w:tc>
        <w:tc>
          <w:tcPr>
            <w:tcW w:w="1152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принят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хгалтерскому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чету (месяц,</w:t>
            </w:r>
            <w:proofErr w:type="gramEnd"/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864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</w:p>
        </w:tc>
        <w:tc>
          <w:tcPr>
            <w:tcW w:w="999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а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proofErr w:type="gramEnd"/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м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вижимого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864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вентарный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080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начальная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792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точная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6A1669">
        <w:trPr>
          <w:trHeight w:val="120"/>
        </w:trPr>
        <w:tc>
          <w:tcPr>
            <w:tcW w:w="288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669">
        <w:trPr>
          <w:trHeight w:val="120"/>
        </w:trPr>
        <w:tc>
          <w:tcPr>
            <w:tcW w:w="288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1669" w:rsidRDefault="006A1669">
      <w:pPr>
        <w:jc w:val="right"/>
        <w:rPr>
          <w:iCs/>
          <w:sz w:val="24"/>
          <w:szCs w:val="24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pStyle w:val="ConsPlusNormal"/>
      </w:pP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           ________________</w:t>
      </w: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 руководителя организации)                     (подпись)               М.П.</w:t>
      </w:r>
    </w:p>
    <w:p w:rsidR="006A1669" w:rsidRDefault="006A16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овано ________________________________________   __________  ________</w:t>
      </w: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(Ф.И.О. главного бухгалтера организации)   (подпись)       М.П.</w:t>
      </w:r>
    </w:p>
    <w:p w:rsidR="006A1669" w:rsidRDefault="006A1669">
      <w:pPr>
        <w:jc w:val="right"/>
        <w:rPr>
          <w:iCs/>
          <w:sz w:val="22"/>
          <w:szCs w:val="22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B459FD" w:rsidRDefault="00B459FD">
      <w:pPr>
        <w:pStyle w:val="ConsPlusNormal"/>
        <w:jc w:val="right"/>
        <w:outlineLvl w:val="1"/>
        <w:sectPr w:rsidR="00B459FD" w:rsidSect="006C7950">
          <w:headerReference w:type="even" r:id="rId19"/>
          <w:headerReference w:type="default" r:id="rId20"/>
          <w:pgSz w:w="11906" w:h="16838"/>
          <w:pgMar w:top="142" w:right="850" w:bottom="736" w:left="1701" w:header="454" w:footer="708" w:gutter="0"/>
          <w:cols w:space="708"/>
          <w:titlePg/>
          <w:docGrid w:linePitch="381"/>
        </w:sectPr>
      </w:pPr>
    </w:p>
    <w:p w:rsidR="006A1669" w:rsidRDefault="00B459FD" w:rsidP="005D7E9E">
      <w:pPr>
        <w:pStyle w:val="ConsPlusNormal"/>
        <w:ind w:left="11199"/>
        <w:outlineLvl w:val="1"/>
      </w:pPr>
      <w:r>
        <w:lastRenderedPageBreak/>
        <w:t>Приложение № 3</w:t>
      </w:r>
    </w:p>
    <w:p w:rsidR="006A1669" w:rsidRDefault="00B459FD" w:rsidP="006C7950">
      <w:pPr>
        <w:pStyle w:val="ConsPlusNormal"/>
        <w:ind w:left="11199"/>
      </w:pPr>
      <w:r>
        <w:t xml:space="preserve">к </w:t>
      </w:r>
      <w:hyperlink w:anchor="P33" w:tooltip="ПОРЯДОК">
        <w:r w:rsidRPr="00B459FD">
          <w:t>Порядку</w:t>
        </w:r>
      </w:hyperlink>
    </w:p>
    <w:p w:rsidR="000F037B" w:rsidRDefault="000F0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1"/>
      <w:bookmarkEnd w:id="4"/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 xml:space="preserve">Типовая форм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59F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акта осмотра автомототранспортного средства</w:t>
      </w:r>
      <w:r w:rsidR="005D7E9E">
        <w:rPr>
          <w:rFonts w:ascii="Times New Roman" w:hAnsi="Times New Roman" w:cs="Times New Roman"/>
          <w:sz w:val="24"/>
          <w:szCs w:val="24"/>
        </w:rPr>
        <w:t xml:space="preserve"> </w:t>
      </w:r>
      <w:r w:rsidRPr="00B459FD">
        <w:rPr>
          <w:rFonts w:ascii="Times New Roman" w:hAnsi="Times New Roman" w:cs="Times New Roman"/>
          <w:sz w:val="24"/>
          <w:szCs w:val="24"/>
        </w:rPr>
        <w:t>и других видов самоходной техники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A1669" w:rsidRPr="00B459FD" w:rsidRDefault="00B459FD" w:rsidP="005D7E9E">
      <w:pPr>
        <w:pStyle w:val="ConsPlusNonformat"/>
        <w:ind w:left="11199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УТВЕРЖДАЮ</w:t>
      </w:r>
    </w:p>
    <w:p w:rsidR="006A1669" w:rsidRPr="00B459FD" w:rsidRDefault="00B459FD" w:rsidP="005D7E9E">
      <w:pPr>
        <w:pStyle w:val="ConsPlusNonformat"/>
        <w:ind w:left="11199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Директор ______________</w:t>
      </w:r>
    </w:p>
    <w:p w:rsidR="006A1669" w:rsidRPr="00B459FD" w:rsidRDefault="00B459FD" w:rsidP="005D7E9E">
      <w:pPr>
        <w:pStyle w:val="ConsPlusNonformat"/>
        <w:ind w:left="11199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«____» ________________</w:t>
      </w:r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Акт</w:t>
      </w:r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осмотра автомототранспортного средства</w:t>
      </w:r>
      <w:r w:rsidR="005D7E9E">
        <w:rPr>
          <w:rFonts w:ascii="Times New Roman" w:hAnsi="Times New Roman" w:cs="Times New Roman"/>
          <w:sz w:val="24"/>
          <w:szCs w:val="24"/>
        </w:rPr>
        <w:t xml:space="preserve"> </w:t>
      </w:r>
      <w:r w:rsidRPr="00B459FD">
        <w:rPr>
          <w:rFonts w:ascii="Times New Roman" w:hAnsi="Times New Roman" w:cs="Times New Roman"/>
          <w:sz w:val="24"/>
          <w:szCs w:val="24"/>
        </w:rPr>
        <w:t>и других видов самоходной техники</w:t>
      </w:r>
    </w:p>
    <w:p w:rsidR="006A1669" w:rsidRDefault="006A1669">
      <w:pPr>
        <w:pStyle w:val="ConsPlusNormal"/>
        <w:rPr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1560"/>
        <w:gridCol w:w="1417"/>
        <w:gridCol w:w="1559"/>
        <w:gridCol w:w="850"/>
        <w:gridCol w:w="1336"/>
        <w:gridCol w:w="1984"/>
        <w:gridCol w:w="1276"/>
        <w:gridCol w:w="1276"/>
        <w:gridCol w:w="1134"/>
        <w:gridCol w:w="1276"/>
        <w:gridCol w:w="1559"/>
      </w:tblGrid>
      <w:tr w:rsidR="006A1669" w:rsidTr="005D7E9E">
        <w:trPr>
          <w:trHeight w:val="120"/>
        </w:trPr>
        <w:tc>
          <w:tcPr>
            <w:tcW w:w="607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арка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одель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</w:p>
        </w:tc>
        <w:tc>
          <w:tcPr>
            <w:tcW w:w="1417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Инвентарный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робег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(с начала</w:t>
            </w:r>
            <w:proofErr w:type="gramEnd"/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эксплуатации)</w:t>
            </w:r>
          </w:p>
        </w:tc>
        <w:tc>
          <w:tcPr>
            <w:tcW w:w="2186" w:type="dxa"/>
            <w:gridSpan w:val="2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ремонт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обслуживание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за последние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ва года (без</w:t>
            </w:r>
            <w:proofErr w:type="gramEnd"/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з/пл.)</w:t>
            </w:r>
            <w:proofErr w:type="gramEnd"/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</w:p>
        </w:tc>
        <w:tc>
          <w:tcPr>
            <w:tcW w:w="1984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умма затрат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необход</w:t>
            </w:r>
            <w:proofErr w:type="spell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. для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восстановл</w:t>
            </w:r>
            <w:proofErr w:type="spell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основн</w:t>
            </w:r>
            <w:proofErr w:type="spell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техническ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исправн</w:t>
            </w:r>
            <w:proofErr w:type="spell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етали 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злы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требующие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кап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(замены)</w:t>
            </w:r>
          </w:p>
        </w:tc>
        <w:tc>
          <w:tcPr>
            <w:tcW w:w="1276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етали 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злы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одлеж</w:t>
            </w:r>
            <w:proofErr w:type="spell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ринятию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бух</w:t>
            </w:r>
            <w:proofErr w:type="gram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чету</w:t>
            </w:r>
          </w:p>
        </w:tc>
        <w:tc>
          <w:tcPr>
            <w:tcW w:w="1134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етали 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злы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одлеж</w:t>
            </w:r>
            <w:proofErr w:type="spell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ринятию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бух</w:t>
            </w:r>
            <w:proofErr w:type="gram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чету</w:t>
            </w:r>
          </w:p>
        </w:tc>
        <w:tc>
          <w:tcPr>
            <w:tcW w:w="1276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трансп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аспортн</w:t>
            </w:r>
            <w:proofErr w:type="spellEnd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анным ил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правочникам</w:t>
            </w:r>
          </w:p>
        </w:tc>
        <w:tc>
          <w:tcPr>
            <w:tcW w:w="1559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еталлолома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одлежащего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 xml:space="preserve">сдаче </w:t>
            </w: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ереработку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(определяется</w:t>
            </w:r>
            <w:proofErr w:type="gramEnd"/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главным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ехаником ил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инженером)</w:t>
            </w:r>
          </w:p>
        </w:tc>
      </w:tr>
      <w:tr w:rsidR="006A1669" w:rsidTr="005D7E9E">
        <w:tc>
          <w:tcPr>
            <w:tcW w:w="607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336" w:type="dxa"/>
            <w:tcBorders>
              <w:top w:val="nil"/>
            </w:tcBorders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,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</w:tr>
      <w:tr w:rsidR="006A1669" w:rsidTr="005D7E9E">
        <w:trPr>
          <w:trHeight w:val="120"/>
        </w:trPr>
        <w:tc>
          <w:tcPr>
            <w:tcW w:w="607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669" w:rsidTr="005D7E9E">
        <w:trPr>
          <w:trHeight w:val="120"/>
        </w:trPr>
        <w:tc>
          <w:tcPr>
            <w:tcW w:w="607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0C57" w:rsidRDefault="00CE0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рганизации:</w:t>
      </w:r>
    </w:p>
    <w:p w:rsidR="00CE0C57" w:rsidRDefault="00CE0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 (Ф.И.О.) ______________ (подпись)</w:t>
      </w:r>
    </w:p>
    <w:p w:rsidR="006A1669" w:rsidRDefault="006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9FD" w:rsidRDefault="00B459FD" w:rsidP="006C79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__________ (Ф.И.О.) ______________ (подпись)</w:t>
      </w:r>
    </w:p>
    <w:p w:rsidR="009C1B97" w:rsidRDefault="009C1B97" w:rsidP="006C79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B97" w:rsidRDefault="009C1B97" w:rsidP="006C79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C1B97" w:rsidSect="009C1B97">
      <w:pgSz w:w="16838" w:h="11906" w:orient="landscape"/>
      <w:pgMar w:top="1474" w:right="244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31" w:rsidRDefault="000C0C31">
      <w:r>
        <w:separator/>
      </w:r>
    </w:p>
  </w:endnote>
  <w:endnote w:type="continuationSeparator" w:id="0">
    <w:p w:rsidR="000C0C31" w:rsidRDefault="000C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31" w:rsidRDefault="000C0C31">
      <w:r>
        <w:separator/>
      </w:r>
    </w:p>
  </w:footnote>
  <w:footnote w:type="continuationSeparator" w:id="0">
    <w:p w:rsidR="000C0C31" w:rsidRDefault="000C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FD" w:rsidRDefault="00B459FD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59FD" w:rsidRDefault="00B459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FD" w:rsidRDefault="00B459FD">
    <w:pPr>
      <w:pStyle w:val="a9"/>
      <w:jc w:val="both"/>
      <w:rPr>
        <w:sz w:val="20"/>
      </w:rPr>
    </w:pPr>
  </w:p>
  <w:p w:rsidR="00B459FD" w:rsidRDefault="00B459FD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CCDB"/>
    <w:multiLevelType w:val="singleLevel"/>
    <w:tmpl w:val="5275CCDB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C0C31"/>
    <w:rsid w:val="000D5629"/>
    <w:rsid w:val="000F037B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371AA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5D7E9E"/>
    <w:rsid w:val="00610603"/>
    <w:rsid w:val="00672495"/>
    <w:rsid w:val="006776D9"/>
    <w:rsid w:val="00677EE8"/>
    <w:rsid w:val="006A1669"/>
    <w:rsid w:val="006C7950"/>
    <w:rsid w:val="006E0B7B"/>
    <w:rsid w:val="006F352F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C1B97"/>
    <w:rsid w:val="009E0EEA"/>
    <w:rsid w:val="009E53F2"/>
    <w:rsid w:val="00A12601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459FD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C7368"/>
    <w:rsid w:val="00CE0C57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1087919"/>
    <w:rsid w:val="040442BF"/>
    <w:rsid w:val="04603BD9"/>
    <w:rsid w:val="0624694E"/>
    <w:rsid w:val="06830D72"/>
    <w:rsid w:val="0DD326C0"/>
    <w:rsid w:val="0E7E712E"/>
    <w:rsid w:val="11F92A82"/>
    <w:rsid w:val="2A4105B3"/>
    <w:rsid w:val="2E4F33F3"/>
    <w:rsid w:val="3929740D"/>
    <w:rsid w:val="44232250"/>
    <w:rsid w:val="4F101751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125&amp;date=20.11.2025" TargetMode="External"/><Relationship Id="rId18" Type="http://schemas.openxmlformats.org/officeDocument/2006/relationships/hyperlink" Target="https://login.consultant.ru/link/?req=doc&amp;base=LAW&amp;n=41013&amp;dst=100193&amp;field=134&amp;date=19.11.20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490&amp;dst=170&amp;field=134&amp;date=20.11.2025" TargetMode="External"/><Relationship Id="rId17" Type="http://schemas.openxmlformats.org/officeDocument/2006/relationships/hyperlink" Target="https://login.consultant.ru/link/?req=doc&amp;base=RLAW086&amp;n=57215&amp;dst=100021&amp;field=134&amp;date=19.11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57215&amp;dst=100021&amp;field=134&amp;date=19.11.202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490&amp;dst=37&amp;field=134&amp;date=20.11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6&amp;n=57215&amp;dst=100021&amp;field=134&amp;date=19.11.2025" TargetMode="External"/><Relationship Id="rId10" Type="http://schemas.openxmlformats.org/officeDocument/2006/relationships/hyperlink" Target="https://login.consultant.ru/link/?req=doc&amp;base=LAW&amp;n=508490&amp;dst=101488&amp;field=134&amp;date=20.11.202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86&amp;n=57215&amp;dst=100083&amp;field=134&amp;date=19.11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FB76-752F-49D9-A207-F06BB834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21</cp:revision>
  <cp:lastPrinted>2022-05-24T12:07:00Z</cp:lastPrinted>
  <dcterms:created xsi:type="dcterms:W3CDTF">2023-12-14T14:18:00Z</dcterms:created>
  <dcterms:modified xsi:type="dcterms:W3CDTF">2026-02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74F77F5AB484279A3F5FE9C39246031_13</vt:lpwstr>
  </property>
</Properties>
</file>